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C4" w:rsidRPr="00AF40D5" w:rsidRDefault="00981043" w:rsidP="00A70884">
      <w:pPr>
        <w:jc w:val="center"/>
        <w:rPr>
          <w:rFonts w:asciiTheme="minorHAnsi" w:hAnsiTheme="minorHAnsi" w:cs="Arial"/>
          <w:b/>
          <w:snapToGrid w:val="0"/>
          <w:szCs w:val="24"/>
          <w:lang w:val="ru-RU"/>
        </w:rPr>
      </w:pPr>
      <w:r>
        <w:rPr>
          <w:rFonts w:asciiTheme="minorHAnsi" w:hAnsiTheme="minorHAnsi" w:cs="Arial"/>
          <w:b/>
          <w:snapToGrid w:val="0"/>
          <w:szCs w:val="24"/>
          <w:lang w:val="ru-RU"/>
        </w:rPr>
        <w:t>ПРОГРАММА ИНФОРМАЦИОННОГО ТУР</w:t>
      </w:r>
      <w:proofErr w:type="gramStart"/>
      <w:r>
        <w:rPr>
          <w:rFonts w:asciiTheme="minorHAnsi" w:hAnsiTheme="minorHAnsi" w:cs="Arial"/>
          <w:b/>
          <w:snapToGrid w:val="0"/>
          <w:szCs w:val="24"/>
          <w:lang w:val="en-GB"/>
        </w:rPr>
        <w:t>A</w:t>
      </w:r>
      <w:proofErr w:type="gramEnd"/>
    </w:p>
    <w:p w:rsidR="00AF40D5" w:rsidRPr="00AF40D5" w:rsidRDefault="00AF40D5" w:rsidP="00A70884">
      <w:pPr>
        <w:jc w:val="center"/>
        <w:rPr>
          <w:rFonts w:asciiTheme="minorHAnsi" w:hAnsiTheme="minorHAnsi" w:cs="Arial"/>
          <w:b/>
          <w:snapToGrid w:val="0"/>
          <w:szCs w:val="24"/>
          <w:lang w:val="ru-RU"/>
        </w:rPr>
      </w:pPr>
    </w:p>
    <w:p w:rsidR="00A70884" w:rsidRDefault="00981043" w:rsidP="00A70884">
      <w:pPr>
        <w:jc w:val="center"/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</w:pPr>
      <w:r w:rsidRPr="00981043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 xml:space="preserve"> </w:t>
      </w:r>
      <w:r w:rsidR="00F1104B" w:rsidRPr="00F1104B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1</w:t>
      </w:r>
      <w:r w:rsidR="003E0D26" w:rsidRPr="003E0D26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2</w:t>
      </w:r>
      <w:r w:rsidRPr="00981043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/0</w:t>
      </w:r>
      <w:r w:rsidR="00FC4F08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5</w:t>
      </w:r>
      <w:r w:rsidRPr="00981043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-</w:t>
      </w:r>
      <w:r w:rsidR="003E0D26" w:rsidRPr="003E0D26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19</w:t>
      </w:r>
      <w:r w:rsidRPr="00981043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/0</w:t>
      </w:r>
      <w:r w:rsidR="00FC4F08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5</w:t>
      </w:r>
      <w:r w:rsidRPr="00981043"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  <w:t>/18</w:t>
      </w:r>
    </w:p>
    <w:p w:rsidR="00AF40D5" w:rsidRDefault="00AF40D5" w:rsidP="00A70884">
      <w:pPr>
        <w:jc w:val="center"/>
        <w:rPr>
          <w:rFonts w:asciiTheme="minorHAnsi" w:hAnsiTheme="minorHAnsi" w:cs="Arial"/>
          <w:b/>
          <w:snapToGrid w:val="0"/>
          <w:color w:val="FF0000"/>
          <w:szCs w:val="24"/>
          <w:lang w:val="ru-RU"/>
        </w:rPr>
      </w:pPr>
    </w:p>
    <w:p w:rsidR="00AF40D5" w:rsidRPr="00AF40D5" w:rsidRDefault="00AF40D5" w:rsidP="00A70884">
      <w:pPr>
        <w:jc w:val="center"/>
        <w:rPr>
          <w:rFonts w:asciiTheme="minorHAnsi" w:hAnsiTheme="minorHAnsi" w:cs="Arial"/>
          <w:b/>
          <w:snapToGrid w:val="0"/>
          <w:color w:val="244061" w:themeColor="accent1" w:themeShade="80"/>
          <w:szCs w:val="24"/>
          <w:lang w:val="ru-RU"/>
        </w:rPr>
      </w:pPr>
      <w:r w:rsidRPr="00AF40D5">
        <w:rPr>
          <w:rFonts w:asciiTheme="minorHAnsi" w:hAnsiTheme="minorHAnsi" w:cs="Arial"/>
          <w:b/>
          <w:snapToGrid w:val="0"/>
          <w:color w:val="244061" w:themeColor="accent1" w:themeShade="80"/>
          <w:szCs w:val="24"/>
          <w:lang w:val="ru-RU"/>
        </w:rPr>
        <w:t>Размещение по программе:</w:t>
      </w:r>
    </w:p>
    <w:p w:rsidR="00AF40D5" w:rsidRPr="00AF40D5" w:rsidRDefault="00AF40D5" w:rsidP="00AF40D5">
      <w:pPr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ru-RU"/>
        </w:rPr>
      </w:pPr>
      <w:r w:rsidRPr="00AF40D5">
        <w:rPr>
          <w:rFonts w:asciiTheme="minorHAnsi" w:hAnsiTheme="minorHAnsi" w:cs="Arial"/>
          <w:b/>
          <w:snapToGrid w:val="0"/>
          <w:color w:val="244061" w:themeColor="accent1" w:themeShade="80"/>
          <w:szCs w:val="24"/>
          <w:lang w:val="ru-RU"/>
        </w:rPr>
        <w:t xml:space="preserve">12.05-15.05 отель </w:t>
      </w:r>
      <w:r w:rsidRPr="00AF40D5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  <w:t>BLAUMAR</w:t>
      </w:r>
    </w:p>
    <w:p w:rsidR="00AF40D5" w:rsidRPr="00AF40D5" w:rsidRDefault="00AF40D5" w:rsidP="00AF40D5">
      <w:pPr>
        <w:rPr>
          <w:rFonts w:asciiTheme="minorHAnsi" w:hAnsiTheme="minorHAnsi" w:cs="Arial"/>
          <w:b/>
          <w:snapToGrid w:val="0"/>
          <w:color w:val="244061" w:themeColor="accent1" w:themeShade="80"/>
          <w:szCs w:val="24"/>
          <w:lang w:val="ru-RU"/>
        </w:rPr>
      </w:pPr>
      <w:r w:rsidRPr="00AF40D5">
        <w:rPr>
          <w:rFonts w:asciiTheme="minorHAnsi" w:hAnsiTheme="minorHAnsi" w:cs="Arial"/>
          <w:b/>
          <w:snapToGrid w:val="0"/>
          <w:color w:val="244061" w:themeColor="accent1" w:themeShade="80"/>
          <w:szCs w:val="24"/>
          <w:lang w:val="ru-RU"/>
        </w:rPr>
        <w:t xml:space="preserve">15.05-19.05 отель </w:t>
      </w:r>
      <w:r w:rsidRPr="00AF40D5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  <w:t>GOLDEN</w:t>
      </w:r>
      <w:r w:rsidRPr="00AF40D5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ru-RU"/>
        </w:rPr>
        <w:t xml:space="preserve"> </w:t>
      </w:r>
      <w:r w:rsidRPr="00AF40D5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  <w:t>TAURUS</w:t>
      </w:r>
      <w:r w:rsidRPr="00AF40D5">
        <w:rPr>
          <w:rFonts w:asciiTheme="minorHAnsi" w:hAnsiTheme="minorHAnsi" w:cs="Arial"/>
          <w:color w:val="244061" w:themeColor="accent1" w:themeShade="80"/>
          <w:sz w:val="22"/>
          <w:szCs w:val="22"/>
          <w:lang w:val="ru-RU"/>
        </w:rPr>
        <w:t xml:space="preserve">  </w:t>
      </w:r>
    </w:p>
    <w:p w:rsidR="00B90793" w:rsidRPr="00981043" w:rsidRDefault="00B90793" w:rsidP="0092715D">
      <w:pPr>
        <w:jc w:val="center"/>
        <w:rPr>
          <w:rFonts w:asciiTheme="minorHAnsi" w:hAnsiTheme="minorHAnsi" w:cs="Arial"/>
          <w:b/>
          <w:snapToGrid w:val="0"/>
          <w:color w:val="3366FF"/>
          <w:szCs w:val="24"/>
          <w:lang w:val="ru-RU"/>
        </w:rPr>
      </w:pP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1637"/>
        <w:gridCol w:w="1559"/>
        <w:gridCol w:w="7572"/>
      </w:tblGrid>
      <w:tr w:rsidR="000B4736" w:rsidRPr="00977621" w:rsidTr="00E82B06">
        <w:tc>
          <w:tcPr>
            <w:tcW w:w="1637" w:type="dxa"/>
          </w:tcPr>
          <w:p w:rsidR="00517EA3" w:rsidRDefault="00517EA3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</w:pPr>
          </w:p>
          <w:p w:rsidR="000B4736" w:rsidRPr="00517EA3" w:rsidRDefault="00517EA3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С</w:t>
            </w:r>
            <w:r w:rsidR="00C96BE5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уббота</w:t>
            </w:r>
          </w:p>
          <w:p w:rsidR="000B4736" w:rsidRDefault="00F1104B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1</w:t>
            </w:r>
            <w:r w:rsidR="00C96BE5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2</w:t>
            </w:r>
            <w:r w:rsidR="00AE05C6">
              <w:rPr>
                <w:rFonts w:asciiTheme="minorHAnsi" w:hAnsiTheme="minorHAnsi" w:cs="Arial"/>
                <w:b/>
                <w:snapToGrid w:val="0"/>
                <w:szCs w:val="24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</w:rPr>
              <w:t>5</w:t>
            </w:r>
            <w:r w:rsidR="000B4736">
              <w:rPr>
                <w:rFonts w:asciiTheme="minorHAnsi" w:hAnsiTheme="minorHAnsi" w:cs="Arial"/>
                <w:b/>
                <w:snapToGrid w:val="0"/>
                <w:szCs w:val="24"/>
              </w:rPr>
              <w:t>.201</w:t>
            </w:r>
            <w:r w:rsidR="00AE05C6">
              <w:rPr>
                <w:rFonts w:asciiTheme="minorHAnsi" w:hAnsiTheme="minorHAnsi" w:cs="Arial"/>
                <w:b/>
                <w:snapToGrid w:val="0"/>
                <w:szCs w:val="24"/>
              </w:rPr>
              <w:t>8</w:t>
            </w:r>
          </w:p>
        </w:tc>
        <w:tc>
          <w:tcPr>
            <w:tcW w:w="1559" w:type="dxa"/>
          </w:tcPr>
          <w:p w:rsidR="0096134A" w:rsidRPr="0096134A" w:rsidRDefault="00555F21" w:rsidP="0096134A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</w:t>
            </w:r>
            <w:r w:rsidR="0096134A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5:30</w:t>
            </w:r>
          </w:p>
          <w:p w:rsidR="000B4736" w:rsidRPr="00FA7E75" w:rsidRDefault="00555F21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  <w:r w:rsidR="0096134A">
              <w:rPr>
                <w:rFonts w:asciiTheme="minorHAnsi" w:hAnsiTheme="minorHAnsi" w:cs="Arial"/>
                <w:snapToGrid w:val="0"/>
                <w:sz w:val="22"/>
                <w:szCs w:val="22"/>
              </w:rPr>
              <w:t>6:30</w:t>
            </w:r>
          </w:p>
          <w:p w:rsidR="009504B2" w:rsidRPr="004C7B2C" w:rsidRDefault="004C7B2C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8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9504B2" w:rsidRPr="00555F21" w:rsidRDefault="004C7B2C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8</w:t>
            </w:r>
            <w:r w:rsidR="00555F2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</w:t>
            </w:r>
            <w:r w:rsidR="0097762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20</w:t>
            </w:r>
          </w:p>
          <w:p w:rsidR="00AE05C6" w:rsidRPr="00AE05C6" w:rsidRDefault="004C7B2C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</w:t>
            </w:r>
            <w:r w:rsidR="00555F2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</w:t>
            </w:r>
          </w:p>
        </w:tc>
        <w:tc>
          <w:tcPr>
            <w:tcW w:w="7572" w:type="dxa"/>
          </w:tcPr>
          <w:p w:rsidR="000B4736" w:rsidRPr="007B1FAC" w:rsidRDefault="000B4736" w:rsidP="000B4736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Прилет в аэропорт Барселон</w:t>
            </w:r>
            <w:r w:rsidR="00B66752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ы</w:t>
            </w:r>
            <w:r w:rsidR="007B1FAC" w:rsidRPr="007B1FAC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7B1FAC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QU</w:t>
            </w:r>
            <w:r w:rsidR="007B1FAC" w:rsidRPr="007B1FAC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4451</w:t>
            </w:r>
          </w:p>
          <w:p w:rsidR="00AE05C6" w:rsidRPr="00555F21" w:rsidRDefault="00AE05C6" w:rsidP="000B4736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ыезд на Коста</w:t>
            </w:r>
            <w:r w:rsidR="00555F21" w:rsidRPr="00555F21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555F21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Дорада</w:t>
            </w:r>
          </w:p>
          <w:p w:rsidR="000B4736" w:rsidRPr="006E0EC3" w:rsidRDefault="00B46A8E" w:rsidP="000B4736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Размещение</w:t>
            </w:r>
            <w:r w:rsidR="00887F71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в</w:t>
            </w:r>
            <w:r w:rsidR="00887F71" w:rsidRPr="000B4736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887F71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отеле </w:t>
            </w:r>
            <w:r w:rsidR="00977621" w:rsidRPr="006E0EC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</w:t>
            </w:r>
            <w:r w:rsidR="00BF4230" w:rsidRPr="006E0EC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UMAR</w:t>
            </w:r>
          </w:p>
          <w:p w:rsidR="009504B2" w:rsidRPr="00CD4A58" w:rsidRDefault="009504B2" w:rsidP="000B4736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Приветственный коктейл</w:t>
            </w:r>
            <w:r w:rsidR="00CD4A58" w:rsidRPr="00981043">
              <w:rPr>
                <w:rFonts w:asciiTheme="minorHAnsi" w:hAnsiTheme="minorHAnsi" w:cs="Arial"/>
                <w:sz w:val="22"/>
                <w:szCs w:val="22"/>
                <w:lang w:val="ru-RU"/>
              </w:rPr>
              <w:t>ь</w:t>
            </w:r>
          </w:p>
          <w:p w:rsidR="000B4736" w:rsidRPr="00887F71" w:rsidRDefault="000B4736" w:rsidP="000B4736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Ужин</w:t>
            </w:r>
            <w:r w:rsidRPr="000B4736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</w:t>
            </w:r>
            <w:r w:rsidRPr="000B4736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отеле </w:t>
            </w:r>
          </w:p>
        </w:tc>
      </w:tr>
      <w:tr w:rsidR="00970267" w:rsidRPr="00CB7DB1" w:rsidTr="00E82B06">
        <w:tc>
          <w:tcPr>
            <w:tcW w:w="1637" w:type="dxa"/>
          </w:tcPr>
          <w:p w:rsidR="00AF4707" w:rsidRDefault="00AF4707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</w:p>
          <w:p w:rsidR="00970267" w:rsidRPr="00517EA3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Воскресенье</w:t>
            </w:r>
          </w:p>
          <w:p w:rsidR="00970267" w:rsidRDefault="00F1104B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1</w:t>
            </w:r>
            <w:r w:rsidR="00C96BE5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3</w:t>
            </w:r>
            <w:r w:rsidR="00AF4707">
              <w:rPr>
                <w:rFonts w:asciiTheme="minorHAnsi" w:hAnsiTheme="minorHAnsi" w:cs="Arial"/>
                <w:b/>
                <w:snapToGrid w:val="0"/>
                <w:szCs w:val="24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 w:rsidR="00AF4707">
              <w:rPr>
                <w:rFonts w:asciiTheme="minorHAnsi" w:hAnsiTheme="minorHAnsi" w:cs="Arial"/>
                <w:b/>
                <w:snapToGrid w:val="0"/>
                <w:szCs w:val="24"/>
              </w:rPr>
              <w:t>.2018</w:t>
            </w:r>
          </w:p>
        </w:tc>
        <w:tc>
          <w:tcPr>
            <w:tcW w:w="1559" w:type="dxa"/>
          </w:tcPr>
          <w:p w:rsidR="00970267" w:rsidRDefault="00970267" w:rsidP="00970267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 </w:t>
            </w: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 w:rsidR="0037085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</w:t>
            </w:r>
          </w:p>
          <w:p w:rsidR="00370854" w:rsidRPr="00370854" w:rsidRDefault="00370854" w:rsidP="00970267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 xml:space="preserve">         9:00</w:t>
            </w:r>
          </w:p>
          <w:p w:rsidR="00970267" w:rsidRDefault="004A3D88" w:rsidP="004A3D88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 xml:space="preserve">         </w:t>
            </w:r>
            <w:r w:rsidR="00970267"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: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</w:rPr>
              <w:t>30</w:t>
            </w:r>
          </w:p>
          <w:p w:rsidR="00970267" w:rsidRDefault="00A83CE9" w:rsidP="00502B4D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A83CE9" w:rsidRDefault="00A83CE9" w:rsidP="00502B4D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00</w:t>
            </w:r>
          </w:p>
          <w:p w:rsidR="00A83CE9" w:rsidRDefault="00A83CE9" w:rsidP="00502B4D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20</w:t>
            </w:r>
          </w:p>
          <w:p w:rsidR="00A83CE9" w:rsidRPr="00A83CE9" w:rsidRDefault="00A83CE9" w:rsidP="00502B4D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</w:tc>
        <w:tc>
          <w:tcPr>
            <w:tcW w:w="7572" w:type="dxa"/>
          </w:tcPr>
          <w:p w:rsidR="00970267" w:rsidRDefault="00970267" w:rsidP="00970267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автрак в отеле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</w:p>
          <w:p w:rsidR="00370854" w:rsidRPr="00370854" w:rsidRDefault="00370854" w:rsidP="00970267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BLAUMAR</w:t>
            </w:r>
          </w:p>
          <w:p w:rsidR="00977621" w:rsidRPr="00A83CE9" w:rsidRDefault="00977621" w:rsidP="00977621">
            <w:pPr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Выезд на экскурсию в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Port</w:t>
            </w:r>
            <w:r w:rsidRPr="0019085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Aventura</w:t>
            </w:r>
            <w:r w:rsidRPr="0019085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c</w:t>
            </w:r>
            <w:r w:rsidR="00A83CE9" w:rsidRPr="00A83CE9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осмотром отелей данного комплекса</w:t>
            </w:r>
          </w:p>
          <w:p w:rsidR="00977621" w:rsidRPr="00A83CE9" w:rsidRDefault="00977621" w:rsidP="0097762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83CE9">
              <w:rPr>
                <w:rFonts w:asciiTheme="minorHAnsi" w:hAnsiTheme="minorHAnsi" w:cs="Arial"/>
                <w:sz w:val="22"/>
                <w:szCs w:val="22"/>
                <w:lang w:val="ru-RU"/>
              </w:rPr>
              <w:t>Посещение</w:t>
            </w:r>
            <w:r w:rsidRPr="00A83CE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errari Land / Port Aventura </w:t>
            </w:r>
          </w:p>
          <w:p w:rsidR="00F1104B" w:rsidRPr="00A83CE9" w:rsidRDefault="00A83CE9" w:rsidP="000B473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ыезд</w:t>
            </w:r>
            <w:r w:rsidRPr="00A83CE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из</w:t>
            </w:r>
            <w:r w:rsidRPr="00A83CE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ort Aventura</w:t>
            </w:r>
          </w:p>
          <w:p w:rsidR="00970267" w:rsidRDefault="00A83CE9" w:rsidP="000B4736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озвращение в отель</w:t>
            </w:r>
            <w:r w:rsidR="004C7B2C" w:rsidRPr="004C7B2C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/свободное время</w:t>
            </w:r>
          </w:p>
          <w:p w:rsidR="00A83CE9" w:rsidRPr="00A83CE9" w:rsidRDefault="00A83CE9" w:rsidP="000B4736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Ужин в отеле</w:t>
            </w:r>
          </w:p>
        </w:tc>
      </w:tr>
      <w:tr w:rsidR="00907116" w:rsidRPr="00CB7DB1" w:rsidTr="00E82B06">
        <w:tc>
          <w:tcPr>
            <w:tcW w:w="1637" w:type="dxa"/>
          </w:tcPr>
          <w:p w:rsidR="00970267" w:rsidRPr="00A93B71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Понедельник</w:t>
            </w:r>
          </w:p>
          <w:p w:rsidR="00907116" w:rsidRDefault="00A93B71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1</w:t>
            </w:r>
            <w:r w:rsidR="00C96BE5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4</w:t>
            </w: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.2018</w:t>
            </w:r>
          </w:p>
        </w:tc>
        <w:tc>
          <w:tcPr>
            <w:tcW w:w="1559" w:type="dxa"/>
          </w:tcPr>
          <w:p w:rsidR="005765B3" w:rsidRDefault="005765B3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 </w:t>
            </w: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</w:t>
            </w:r>
            <w:r w:rsidR="00555F21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</w:t>
            </w:r>
          </w:p>
          <w:p w:rsidR="00977621" w:rsidRDefault="00977621" w:rsidP="009776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: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00</w:t>
            </w:r>
          </w:p>
          <w:p w:rsidR="00977621" w:rsidRPr="006E44EA" w:rsidRDefault="00977621" w:rsidP="009776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</w:t>
            </w:r>
            <w:r w:rsidRPr="003B7AEB">
              <w:rPr>
                <w:rFonts w:asciiTheme="minorHAnsi" w:hAnsiTheme="minorHAnsi" w:cs="Arial"/>
                <w:snapToGrid w:val="0"/>
                <w:sz w:val="22"/>
                <w:szCs w:val="22"/>
              </w:rPr>
              <w:t>:</w:t>
            </w:r>
            <w:r w:rsidR="00CB7DB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US"/>
              </w:rPr>
              <w:t>0</w:t>
            </w:r>
          </w:p>
          <w:p w:rsidR="00977621" w:rsidRDefault="00977621" w:rsidP="009776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10:10</w:t>
            </w:r>
          </w:p>
          <w:p w:rsidR="00A83CE9" w:rsidRPr="00A83CE9" w:rsidRDefault="00A83CE9" w:rsidP="009776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40</w:t>
            </w:r>
          </w:p>
          <w:p w:rsidR="00087814" w:rsidRDefault="00A83CE9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1:20</w:t>
            </w:r>
          </w:p>
          <w:p w:rsidR="00A83CE9" w:rsidRPr="00231B44" w:rsidRDefault="00A83CE9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1:50</w:t>
            </w:r>
          </w:p>
          <w:p w:rsidR="005765B3" w:rsidRPr="00A83CE9" w:rsidRDefault="00E06792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2:30</w:t>
            </w:r>
          </w:p>
          <w:p w:rsidR="00907116" w:rsidRPr="00A83CE9" w:rsidRDefault="00E06792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</w:t>
            </w:r>
            <w:r w:rsidR="00A83CE9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3:00</w:t>
            </w:r>
          </w:p>
          <w:p w:rsidR="00E06792" w:rsidRDefault="00A83CE9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30</w:t>
            </w:r>
          </w:p>
          <w:p w:rsidR="00BF4230" w:rsidRDefault="00BF4230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5:20</w:t>
            </w:r>
          </w:p>
          <w:p w:rsidR="00BF4230" w:rsidRDefault="00BF4230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00</w:t>
            </w:r>
          </w:p>
          <w:p w:rsidR="00BF4230" w:rsidRDefault="00BF4230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30</w:t>
            </w:r>
          </w:p>
          <w:p w:rsidR="00BF4230" w:rsidRDefault="00BF4230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7:30</w:t>
            </w:r>
          </w:p>
          <w:p w:rsidR="00BF4230" w:rsidRPr="00A83CE9" w:rsidRDefault="00F74FB6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</w:t>
            </w:r>
            <w:r w:rsidR="00BF4230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</w:tc>
        <w:tc>
          <w:tcPr>
            <w:tcW w:w="7572" w:type="dxa"/>
          </w:tcPr>
          <w:p w:rsidR="00907116" w:rsidRDefault="00907116" w:rsidP="00907116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автрак в отеле</w:t>
            </w:r>
          </w:p>
          <w:p w:rsidR="00F1104B" w:rsidRDefault="00555F21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ыезд на осмотр отелей побережья Коста Дорада</w:t>
            </w:r>
          </w:p>
          <w:p w:rsidR="00977621" w:rsidRPr="00977621" w:rsidRDefault="00977621" w:rsidP="0097762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77621">
              <w:rPr>
                <w:rFonts w:asciiTheme="minorHAnsi" w:hAnsiTheme="minorHAnsi" w:cs="Arial"/>
                <w:sz w:val="22"/>
                <w:szCs w:val="22"/>
                <w:lang w:val="en-GB"/>
              </w:rPr>
              <w:t>MAGNOLIA</w:t>
            </w:r>
          </w:p>
          <w:p w:rsidR="00977621" w:rsidRPr="00977621" w:rsidRDefault="00977621" w:rsidP="0097762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7762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BEST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AMBRILS</w:t>
            </w:r>
          </w:p>
          <w:p w:rsidR="00977621" w:rsidRPr="00977621" w:rsidRDefault="00977621" w:rsidP="0097762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77621">
              <w:rPr>
                <w:rFonts w:asciiTheme="minorHAnsi" w:hAnsiTheme="minorHAnsi" w:cs="Arial"/>
                <w:sz w:val="22"/>
                <w:szCs w:val="22"/>
                <w:lang w:val="en-GB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ST MARITIM</w:t>
            </w:r>
          </w:p>
          <w:p w:rsidR="00A83CE9" w:rsidRPr="00A83CE9" w:rsidRDefault="00A83CE9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A83CE9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R SALOU PARK RESORT I</w:t>
            </w:r>
          </w:p>
          <w:p w:rsidR="00A83CE9" w:rsidRPr="00A83CE9" w:rsidRDefault="00A83CE9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4R SALOU PARK RESORT II</w:t>
            </w:r>
          </w:p>
          <w:p w:rsidR="00A83CE9" w:rsidRPr="00CB7DB1" w:rsidRDefault="00A83CE9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CB7DB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MEDPLAYA CALYPSO</w:t>
            </w:r>
          </w:p>
          <w:p w:rsidR="00A83CE9" w:rsidRPr="00A83CE9" w:rsidRDefault="00A83CE9" w:rsidP="005765B3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A83CE9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 xml:space="preserve">MEDPLAYA CALYPSO - </w:t>
            </w:r>
            <w:r w:rsidRPr="00A83CE9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  <w:t>ОБЕД</w:t>
            </w:r>
          </w:p>
          <w:p w:rsidR="00A83CE9" w:rsidRDefault="00BF4230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F4230">
              <w:rPr>
                <w:rFonts w:asciiTheme="minorHAnsi" w:hAnsiTheme="minorHAnsi" w:cs="Arial"/>
                <w:snapToGrid w:val="0"/>
                <w:sz w:val="22"/>
                <w:szCs w:val="22"/>
              </w:rPr>
              <w:t>MEDPLAYA</w:t>
            </w:r>
            <w:r w:rsidRPr="00CB7DB1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</w:t>
            </w:r>
            <w:r w:rsidRPr="00BF4230">
              <w:rPr>
                <w:rFonts w:asciiTheme="minorHAnsi" w:hAnsiTheme="minorHAnsi" w:cs="Arial"/>
                <w:snapToGrid w:val="0"/>
                <w:sz w:val="22"/>
                <w:szCs w:val="22"/>
              </w:rPr>
              <w:t>ALBATROS FAMILY</w:t>
            </w:r>
          </w:p>
          <w:p w:rsidR="00BF4230" w:rsidRDefault="00BF4230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BEST NEGRESCO</w:t>
            </w:r>
          </w:p>
          <w:p w:rsidR="00BF4230" w:rsidRDefault="00BF4230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FOUR ELEMENTS SUITES</w:t>
            </w:r>
          </w:p>
          <w:p w:rsidR="00BF4230" w:rsidRPr="00CB7DB1" w:rsidRDefault="00BF4230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ESTIVAL</w:t>
            </w:r>
            <w:r w:rsidRPr="00CB7DB1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PARK</w:t>
            </w:r>
          </w:p>
          <w:p w:rsidR="00907116" w:rsidRDefault="005765B3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озвращение в отель</w:t>
            </w:r>
          </w:p>
          <w:p w:rsidR="00E06792" w:rsidRPr="00E06792" w:rsidRDefault="00E06792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Ужин в отеле</w:t>
            </w:r>
          </w:p>
        </w:tc>
      </w:tr>
      <w:tr w:rsidR="000B4736" w:rsidRPr="000D1C63" w:rsidTr="00E82B06">
        <w:tc>
          <w:tcPr>
            <w:tcW w:w="1637" w:type="dxa"/>
          </w:tcPr>
          <w:p w:rsidR="00970267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Вторник</w:t>
            </w:r>
          </w:p>
          <w:p w:rsidR="00970267" w:rsidRDefault="005A1313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1</w:t>
            </w:r>
            <w:r w:rsidR="00C96BE5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.2018</w:t>
            </w:r>
          </w:p>
          <w:p w:rsidR="000B4736" w:rsidRPr="000B4736" w:rsidRDefault="000B4736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5765B3" w:rsidRDefault="005765B3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</w:t>
            </w: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</w:t>
            </w:r>
          </w:p>
          <w:p w:rsidR="005765B3" w:rsidRPr="00361936" w:rsidRDefault="00361936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5765B3" w:rsidRPr="00700A96" w:rsidRDefault="00700A96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361936" w:rsidRPr="00361936" w:rsidRDefault="000D1C63" w:rsidP="005765B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3:30</w:t>
            </w:r>
          </w:p>
          <w:p w:rsidR="00907116" w:rsidRDefault="00361936" w:rsidP="003619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</w:t>
            </w:r>
            <w:r w:rsidR="000D1C6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4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</w:t>
            </w:r>
            <w:r w:rsidR="000D1C6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3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</w:t>
            </w:r>
          </w:p>
          <w:p w:rsidR="00190856" w:rsidRDefault="00190856" w:rsidP="003619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</w:t>
            </w:r>
            <w:r w:rsidR="000D1C63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6:</w:t>
            </w:r>
            <w:r w:rsidR="000D1C6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</w:t>
            </w:r>
            <w:r w:rsidR="000D1C63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</w:t>
            </w:r>
          </w:p>
          <w:p w:rsidR="00190856" w:rsidRPr="000D1C63" w:rsidRDefault="000D1C63" w:rsidP="003619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7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30</w:t>
            </w:r>
          </w:p>
          <w:p w:rsidR="00190856" w:rsidRPr="00190856" w:rsidRDefault="00190856" w:rsidP="003619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:00</w:t>
            </w:r>
          </w:p>
        </w:tc>
        <w:tc>
          <w:tcPr>
            <w:tcW w:w="7572" w:type="dxa"/>
          </w:tcPr>
          <w:p w:rsidR="005765B3" w:rsidRPr="00190856" w:rsidRDefault="005765B3" w:rsidP="005765B3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автрак в отеле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+ 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check</w:t>
            </w:r>
            <w:r w:rsidR="00190856" w:rsidRPr="0019085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out</w:t>
            </w:r>
          </w:p>
          <w:p w:rsidR="00700A96" w:rsidRDefault="00361936" w:rsidP="005765B3">
            <w:pPr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Выезд на экскурсию </w:t>
            </w:r>
            <w:r w:rsidR="0019085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в </w:t>
            </w:r>
            <w:r w:rsidR="00700A9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Барселону</w:t>
            </w:r>
          </w:p>
          <w:p w:rsidR="00190856" w:rsidRPr="00CB7DB1" w:rsidRDefault="00700A96" w:rsidP="00970267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Посещение торгового центра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l</w:t>
            </w:r>
            <w:r w:rsidRPr="00700A96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rte</w:t>
            </w:r>
            <w:r w:rsidRPr="00700A96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ngles</w:t>
            </w:r>
          </w:p>
          <w:p w:rsidR="00771612" w:rsidRPr="00CB7DB1" w:rsidRDefault="000D1C63" w:rsidP="0097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0EAC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B244C8" w:rsidRPr="00CB7DB1">
              <w:rPr>
                <w:rFonts w:asciiTheme="minorHAnsi" w:hAnsiTheme="minorHAnsi" w:cs="Arial"/>
                <w:b/>
                <w:sz w:val="22"/>
                <w:szCs w:val="22"/>
              </w:rPr>
              <w:t>L CORTE INGLES</w:t>
            </w:r>
            <w:r w:rsidRPr="00CA0EAC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Pr="00CA0EAC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ОБЕД</w:t>
            </w:r>
          </w:p>
          <w:p w:rsidR="000D1C63" w:rsidRPr="00CB7DB1" w:rsidRDefault="000D1C63" w:rsidP="009702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Свободное</w:t>
            </w:r>
            <w:r w:rsidRPr="00CB7D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ремя</w:t>
            </w:r>
            <w:r w:rsidRPr="00CB7D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</w:t>
            </w:r>
            <w:r w:rsidRPr="00CB7DB1">
              <w:rPr>
                <w:rFonts w:asciiTheme="minorHAnsi" w:hAnsiTheme="minorHAnsi" w:cs="Arial"/>
                <w:sz w:val="22"/>
                <w:szCs w:val="22"/>
              </w:rPr>
              <w:t xml:space="preserve"> Plaza Catalunya </w:t>
            </w:r>
          </w:p>
          <w:p w:rsidR="000D1C63" w:rsidRDefault="000D1C63" w:rsidP="00970267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ыезд на Коста Брава</w:t>
            </w:r>
          </w:p>
          <w:p w:rsidR="000D1C63" w:rsidRDefault="000D1C63" w:rsidP="00970267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Заселение в отель</w:t>
            </w:r>
            <w:r w:rsidR="002C58F6" w:rsidRPr="006E0EC3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6E0EC3" w:rsidRPr="006E0EC3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6E0EC3" w:rsidRPr="006E0EC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OLDEN</w:t>
            </w:r>
            <w:r w:rsidR="006E0EC3" w:rsidRPr="006E0EC3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</w:t>
            </w:r>
            <w:r w:rsidR="006E0EC3" w:rsidRPr="006E0EC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AURUS</w:t>
            </w:r>
            <w:r w:rsidR="006E0EC3" w:rsidRPr="006E0EC3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/ осмотр отеля</w:t>
            </w:r>
          </w:p>
          <w:p w:rsidR="000D1C63" w:rsidRPr="000D1C63" w:rsidRDefault="000D1C63" w:rsidP="00970267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Ужин в отеле</w:t>
            </w:r>
          </w:p>
        </w:tc>
      </w:tr>
      <w:tr w:rsidR="000B4736" w:rsidRPr="00977621" w:rsidTr="003B7AEB">
        <w:trPr>
          <w:trHeight w:val="1153"/>
        </w:trPr>
        <w:tc>
          <w:tcPr>
            <w:tcW w:w="1637" w:type="dxa"/>
          </w:tcPr>
          <w:p w:rsidR="00970267" w:rsidRPr="00FA724F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Среда</w:t>
            </w:r>
          </w:p>
          <w:p w:rsidR="000B4736" w:rsidRPr="005A1313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16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 w:rsidR="00970267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201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970267" w:rsidRPr="00CA0EAC" w:rsidRDefault="00970267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815FC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 w:rsidR="00CA0EAC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0</w:t>
            </w:r>
          </w:p>
          <w:p w:rsidR="000B4736" w:rsidRDefault="00130054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50</w:t>
            </w:r>
          </w:p>
          <w:p w:rsidR="00130054" w:rsidRDefault="00130054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9:20</w:t>
            </w:r>
          </w:p>
          <w:p w:rsidR="00130054" w:rsidRDefault="00130054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0:10</w:t>
            </w:r>
          </w:p>
          <w:p w:rsidR="00130054" w:rsidRDefault="00130054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0:40</w:t>
            </w:r>
          </w:p>
          <w:p w:rsidR="009A4A51" w:rsidRDefault="009A4A51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1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20</w:t>
            </w:r>
          </w:p>
          <w:p w:rsidR="009A4A51" w:rsidRDefault="009A4A51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1:50</w:t>
            </w:r>
          </w:p>
          <w:p w:rsidR="008C7794" w:rsidRPr="009A4A51" w:rsidRDefault="008C7794" w:rsidP="00970267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lastRenderedPageBreak/>
              <w:t>12:20</w:t>
            </w:r>
          </w:p>
          <w:p w:rsidR="00B2425C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2:50</w:t>
            </w:r>
          </w:p>
          <w:p w:rsidR="008C7794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3:20</w:t>
            </w:r>
          </w:p>
          <w:p w:rsidR="008C7794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5:20</w:t>
            </w:r>
          </w:p>
          <w:p w:rsidR="008C7794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20</w:t>
            </w:r>
          </w:p>
          <w:p w:rsidR="008C7794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7:00</w:t>
            </w:r>
          </w:p>
          <w:p w:rsidR="008C7794" w:rsidRPr="008C7794" w:rsidRDefault="008C779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:00</w:t>
            </w:r>
          </w:p>
        </w:tc>
        <w:tc>
          <w:tcPr>
            <w:tcW w:w="7572" w:type="dxa"/>
          </w:tcPr>
          <w:p w:rsidR="000B4736" w:rsidRPr="003E0D26" w:rsidRDefault="000B4736" w:rsidP="000B4736">
            <w:pPr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lastRenderedPageBreak/>
              <w:t>Завтрак</w:t>
            </w:r>
            <w:r w:rsidRPr="003E0D2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</w:t>
            </w:r>
            <w:r w:rsidRPr="003E0D26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отеле</w:t>
            </w:r>
          </w:p>
          <w:p w:rsidR="00F1104B" w:rsidRPr="00FB2670" w:rsidRDefault="00FB2670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Выезд на осмотр отелей </w:t>
            </w:r>
            <w:r w:rsidR="00F902B1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побережья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Коста Брава</w:t>
            </w:r>
          </w:p>
          <w:p w:rsidR="00F1104B" w:rsidRPr="00FB2670" w:rsidRDefault="00130054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STA BRAVA BLANES</w:t>
            </w:r>
          </w:p>
          <w:p w:rsidR="00F1104B" w:rsidRPr="00CB7DB1" w:rsidRDefault="00130054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B7DB1">
              <w:rPr>
                <w:rFonts w:asciiTheme="minorHAnsi" w:hAnsiTheme="minorHAnsi" w:cs="Arial"/>
                <w:sz w:val="22"/>
                <w:szCs w:val="22"/>
              </w:rPr>
              <w:t>AQUA SILHOUETTE &amp; SPA</w:t>
            </w:r>
          </w:p>
          <w:p w:rsidR="00F1104B" w:rsidRPr="00CB7DB1" w:rsidRDefault="00130054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B7DB1">
              <w:rPr>
                <w:rFonts w:asciiTheme="minorHAnsi" w:hAnsiTheme="minorHAnsi" w:cs="Arial"/>
                <w:sz w:val="22"/>
                <w:szCs w:val="22"/>
              </w:rPr>
              <w:t>SUMUS HOTEL MONTEPLAYA</w:t>
            </w:r>
          </w:p>
          <w:p w:rsidR="009A4A51" w:rsidRPr="008C7794" w:rsidRDefault="009A4A51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7794">
              <w:rPr>
                <w:rFonts w:asciiTheme="minorHAnsi" w:hAnsiTheme="minorHAnsi" w:cs="Arial"/>
                <w:sz w:val="22"/>
                <w:szCs w:val="22"/>
              </w:rPr>
              <w:t>AQUA ONABRAVA&amp; SPA</w:t>
            </w:r>
          </w:p>
          <w:p w:rsidR="009A4A51" w:rsidRPr="008C7794" w:rsidRDefault="009A4A51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7794">
              <w:rPr>
                <w:rFonts w:asciiTheme="minorHAnsi" w:hAnsiTheme="minorHAnsi" w:cs="Arial"/>
                <w:sz w:val="22"/>
                <w:szCs w:val="22"/>
              </w:rPr>
              <w:t xml:space="preserve">AQUA </w:t>
            </w:r>
            <w:r w:rsidR="008C7794" w:rsidRPr="008C779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C7794">
              <w:rPr>
                <w:rFonts w:asciiTheme="minorHAnsi" w:hAnsiTheme="minorHAnsi" w:cs="Arial"/>
                <w:sz w:val="22"/>
                <w:szCs w:val="22"/>
              </w:rPr>
              <w:t>QUAMARINA</w:t>
            </w:r>
          </w:p>
          <w:p w:rsidR="009A4A51" w:rsidRPr="00CB7DB1" w:rsidRDefault="008C7794" w:rsidP="002B08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B7DB1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FLORIDA PARK</w:t>
            </w:r>
          </w:p>
          <w:p w:rsidR="008C7794" w:rsidRPr="00CB7DB1" w:rsidRDefault="008C7794" w:rsidP="002B08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B7DB1">
              <w:rPr>
                <w:rFonts w:asciiTheme="minorHAnsi" w:hAnsiTheme="minorHAnsi" w:cs="Arial"/>
                <w:sz w:val="22"/>
                <w:szCs w:val="22"/>
                <w:lang w:val="en-GB"/>
              </w:rPr>
              <w:t>AQUA MONTAGUT SUITES</w:t>
            </w:r>
          </w:p>
          <w:p w:rsidR="008C7794" w:rsidRPr="00CB7DB1" w:rsidRDefault="008C7794" w:rsidP="002B088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B7DB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QUA MONTAGUT SUITES – </w:t>
            </w:r>
            <w:r w:rsidRPr="008C7794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ОБЕД</w:t>
            </w:r>
          </w:p>
          <w:p w:rsidR="008C7794" w:rsidRPr="00AF40D5" w:rsidRDefault="008C7794" w:rsidP="002B088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C7794">
              <w:rPr>
                <w:rFonts w:asciiTheme="minorHAnsi" w:hAnsiTheme="minorHAnsi" w:cs="Arial"/>
                <w:sz w:val="22"/>
                <w:szCs w:val="22"/>
                <w:lang w:val="en-GB"/>
              </w:rPr>
              <w:t>VOLGA</w:t>
            </w:r>
          </w:p>
          <w:p w:rsidR="008C7794" w:rsidRPr="00AF40D5" w:rsidRDefault="008C7794" w:rsidP="002B088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EDPLAYA</w:t>
            </w:r>
            <w:r w:rsidRPr="00AF40D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ANTA</w:t>
            </w:r>
            <w:r w:rsidRPr="00AF40D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ONICA</w:t>
            </w:r>
          </w:p>
          <w:p w:rsidR="00F1104B" w:rsidRPr="00FB2670" w:rsidRDefault="00FB2670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озвращение в отель</w:t>
            </w:r>
          </w:p>
          <w:p w:rsidR="006E44EA" w:rsidRPr="002B0884" w:rsidRDefault="002B0884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Ужин в отеле </w:t>
            </w:r>
          </w:p>
        </w:tc>
      </w:tr>
      <w:tr w:rsidR="000B4736" w:rsidRPr="00977621" w:rsidTr="00FA724F">
        <w:trPr>
          <w:trHeight w:val="1396"/>
        </w:trPr>
        <w:tc>
          <w:tcPr>
            <w:tcW w:w="1637" w:type="dxa"/>
          </w:tcPr>
          <w:p w:rsidR="002B0884" w:rsidRPr="002B0884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lastRenderedPageBreak/>
              <w:t>Четверг</w:t>
            </w:r>
          </w:p>
          <w:p w:rsidR="00F84CF8" w:rsidRPr="002B0884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17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2018</w:t>
            </w:r>
          </w:p>
          <w:p w:rsidR="00F84CF8" w:rsidRPr="002B0884" w:rsidRDefault="00F84CF8" w:rsidP="00B244C8">
            <w:pPr>
              <w:jc w:val="center"/>
              <w:rPr>
                <w:rFonts w:asciiTheme="minorHAnsi" w:hAnsiTheme="minorHAnsi" w:cs="Arial"/>
                <w:szCs w:val="24"/>
                <w:lang w:val="ru-RU"/>
              </w:rPr>
            </w:pPr>
          </w:p>
          <w:p w:rsidR="00F84CF8" w:rsidRPr="002B0884" w:rsidRDefault="00F84CF8" w:rsidP="00B244C8">
            <w:pPr>
              <w:jc w:val="center"/>
              <w:rPr>
                <w:rFonts w:asciiTheme="minorHAnsi" w:hAnsiTheme="minorHAnsi" w:cs="Arial"/>
                <w:szCs w:val="24"/>
                <w:lang w:val="ru-RU"/>
              </w:rPr>
            </w:pPr>
          </w:p>
          <w:p w:rsidR="000B4736" w:rsidRPr="002B0884" w:rsidRDefault="000B4736" w:rsidP="00B244C8">
            <w:pPr>
              <w:jc w:val="center"/>
              <w:rPr>
                <w:rFonts w:asciiTheme="minorHAnsi" w:hAnsiTheme="minorHAnsi" w:cs="Arial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B4736" w:rsidRPr="00130054" w:rsidRDefault="002B0884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5A131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 w:rsidR="0013005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</w:t>
            </w:r>
          </w:p>
          <w:p w:rsidR="000B4736" w:rsidRPr="00130054" w:rsidRDefault="000B4736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5A131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:</w:t>
            </w:r>
            <w:r w:rsidR="0013005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</w:t>
            </w:r>
          </w:p>
          <w:p w:rsidR="000B4736" w:rsidRPr="00130054" w:rsidRDefault="00F84CF8" w:rsidP="000B473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5A1313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</w:t>
            </w:r>
            <w:r w:rsid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6</w:t>
            </w:r>
            <w:r w:rsidR="0013005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C43708" w:rsidRDefault="00C43708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</w:t>
            </w:r>
            <w:r w:rsidR="0013005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7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30</w:t>
            </w:r>
          </w:p>
          <w:p w:rsidR="00C43708" w:rsidRDefault="00C43708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:00</w:t>
            </w:r>
          </w:p>
          <w:p w:rsidR="00130054" w:rsidRDefault="0013005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20:30</w:t>
            </w:r>
          </w:p>
          <w:p w:rsidR="00766200" w:rsidRPr="00C43708" w:rsidRDefault="00766200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:00</w:t>
            </w:r>
          </w:p>
        </w:tc>
        <w:tc>
          <w:tcPr>
            <w:tcW w:w="7572" w:type="dxa"/>
          </w:tcPr>
          <w:p w:rsidR="000B4736" w:rsidRPr="00CB7DB1" w:rsidRDefault="000B4736" w:rsidP="000B4736">
            <w:pPr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автрак</w:t>
            </w:r>
            <w:r w:rsidRPr="00CB7DB1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</w:t>
            </w:r>
            <w:r w:rsidRPr="00CB7DB1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отеле</w:t>
            </w:r>
            <w:r w:rsidR="002B0884" w:rsidRPr="00CB7DB1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</w:p>
          <w:p w:rsidR="00F1104B" w:rsidRPr="00130054" w:rsidRDefault="00130054" w:rsidP="002B0884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ыезд на экскурсию в музей Сальвадора Дали и Жирону</w:t>
            </w:r>
          </w:p>
          <w:p w:rsidR="00130054" w:rsidRPr="00CB7DB1" w:rsidRDefault="00130054" w:rsidP="002B0884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Посещение винного погреба </w:t>
            </w:r>
            <w:proofErr w:type="spellStart"/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Paratge</w:t>
            </w:r>
            <w:proofErr w:type="spellEnd"/>
          </w:p>
          <w:p w:rsidR="002B0884" w:rsidRPr="00130054" w:rsidRDefault="002B0884" w:rsidP="002B0884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озвращение</w:t>
            </w:r>
            <w:r w:rsidRP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</w:t>
            </w:r>
            <w:r w:rsidRP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отель</w:t>
            </w:r>
            <w:r w:rsidR="00C43708" w:rsidRP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C43708"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и</w:t>
            </w:r>
            <w:r w:rsidR="00C43708" w:rsidRP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C43708"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свободное</w:t>
            </w:r>
            <w:r w:rsidR="00C43708" w:rsidRPr="0013005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C43708" w:rsidRPr="00C25F7A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ремя</w:t>
            </w:r>
          </w:p>
          <w:p w:rsidR="00130054" w:rsidRPr="00247B76" w:rsidRDefault="00277F1D" w:rsidP="00F84CF8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</w:pPr>
            <w:r w:rsidRPr="00247B76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  <w:t xml:space="preserve">Презентация </w:t>
            </w:r>
            <w:r w:rsidRPr="00247B76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GB"/>
              </w:rPr>
              <w:t>Anex</w:t>
            </w:r>
            <w:r w:rsidRPr="00247B76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247B76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GB"/>
              </w:rPr>
              <w:t>Tour</w:t>
            </w:r>
            <w:r w:rsidRPr="00247B76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</w:p>
          <w:p w:rsidR="00CF083E" w:rsidRPr="00F1483E" w:rsidRDefault="00CF083E" w:rsidP="00CF083E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Выезд на вечернее шоу 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astillo</w:t>
            </w:r>
            <w:r w:rsidRPr="001E704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edieval</w:t>
            </w:r>
            <w:r w:rsidRPr="001E704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Pr="001E704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ужином</w:t>
            </w:r>
          </w:p>
          <w:p w:rsidR="00130054" w:rsidRPr="00766200" w:rsidRDefault="00766200" w:rsidP="00F84CF8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озвращение в отель</w:t>
            </w:r>
          </w:p>
        </w:tc>
      </w:tr>
      <w:tr w:rsidR="002B0884" w:rsidRPr="00CB7DB1" w:rsidTr="00BD4357">
        <w:trPr>
          <w:trHeight w:val="841"/>
        </w:trPr>
        <w:tc>
          <w:tcPr>
            <w:tcW w:w="1637" w:type="dxa"/>
          </w:tcPr>
          <w:p w:rsidR="002B0884" w:rsidRPr="005C78F9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Пятница</w:t>
            </w:r>
          </w:p>
          <w:p w:rsidR="002B0884" w:rsidRPr="00E05214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18</w:t>
            </w:r>
            <w:r w:rsidR="002B0884" w:rsidRP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 w:rsidR="002B0884"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  <w:t>.201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  <w:t>8</w:t>
            </w:r>
          </w:p>
        </w:tc>
        <w:tc>
          <w:tcPr>
            <w:tcW w:w="1559" w:type="dxa"/>
          </w:tcPr>
          <w:p w:rsidR="002B0884" w:rsidRDefault="002B0884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 w:rsidRPr="00FA724F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:</w:t>
            </w:r>
            <w:r w:rsidR="00F0061E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9:0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9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3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0:1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0:4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1:2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1:5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2:3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3:1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3:30</w:t>
            </w:r>
          </w:p>
          <w:p w:rsidR="00F0061E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5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F0061E" w:rsidRPr="00F0061E" w:rsidRDefault="00F0061E" w:rsidP="00F0061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6:30</w:t>
            </w:r>
          </w:p>
          <w:p w:rsidR="002B0884" w:rsidRPr="00FF35BB" w:rsidRDefault="00F0061E" w:rsidP="002B0884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9</w:t>
            </w:r>
            <w:r w:rsidR="002B0884" w:rsidRPr="00FA724F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:</w:t>
            </w:r>
            <w:r w:rsidR="002B088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7572" w:type="dxa"/>
          </w:tcPr>
          <w:p w:rsidR="002B0884" w:rsidRDefault="002B0884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автрак</w:t>
            </w:r>
            <w:r w:rsidRPr="002D1ED8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в</w:t>
            </w:r>
            <w:r w:rsidRPr="002D1ED8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Pr="00FF35BB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отеле</w:t>
            </w:r>
          </w:p>
          <w:p w:rsidR="00F1104B" w:rsidRDefault="00F0061E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ыезд на осмотр отелей побережья Коста Брава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0061E">
              <w:rPr>
                <w:rFonts w:asciiTheme="minorHAnsi" w:hAnsiTheme="minorHAnsi" w:cs="Arial"/>
                <w:sz w:val="22"/>
                <w:szCs w:val="22"/>
              </w:rPr>
              <w:t>COPACABANA</w:t>
            </w:r>
          </w:p>
          <w:p w:rsidR="00F1104B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0061E">
              <w:rPr>
                <w:rFonts w:asciiTheme="minorHAnsi" w:hAnsiTheme="minorHAnsi" w:cs="Arial"/>
                <w:sz w:val="22"/>
                <w:szCs w:val="22"/>
              </w:rPr>
              <w:t>LA CAROLINA</w:t>
            </w:r>
          </w:p>
          <w:p w:rsidR="00F1104B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0061E">
              <w:rPr>
                <w:rFonts w:asciiTheme="minorHAnsi" w:hAnsiTheme="minorHAnsi" w:cs="Arial"/>
                <w:sz w:val="22"/>
                <w:szCs w:val="22"/>
              </w:rPr>
              <w:t>AL</w:t>
            </w:r>
            <w:r>
              <w:rPr>
                <w:rFonts w:asciiTheme="minorHAnsi" w:hAnsiTheme="minorHAnsi" w:cs="Arial"/>
                <w:sz w:val="22"/>
                <w:szCs w:val="22"/>
              </w:rPr>
              <w:t>BA SELEQTTA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ROPOL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MAR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0061E">
              <w:rPr>
                <w:rFonts w:asciiTheme="minorHAnsi" w:hAnsiTheme="minorHAnsi" w:cs="Arial"/>
                <w:sz w:val="22"/>
                <w:szCs w:val="22"/>
              </w:rPr>
              <w:t>GU</w:t>
            </w:r>
            <w:r>
              <w:rPr>
                <w:rFonts w:asciiTheme="minorHAnsi" w:hAnsiTheme="minorHAnsi" w:cs="Arial"/>
                <w:sz w:val="22"/>
                <w:szCs w:val="22"/>
              </w:rPr>
              <w:t>ITART ROSA</w:t>
            </w:r>
          </w:p>
          <w:p w:rsidR="00F0061E" w:rsidRPr="00CB7DB1" w:rsidRDefault="00F0061E" w:rsidP="002B0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B7DB1">
              <w:rPr>
                <w:rFonts w:asciiTheme="minorHAnsi" w:hAnsiTheme="minorHAnsi" w:cs="Arial"/>
                <w:sz w:val="22"/>
                <w:szCs w:val="22"/>
              </w:rPr>
              <w:t>AQUA BERTRAN PARK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006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QUA BERTRAN PARK – </w:t>
            </w:r>
            <w:r w:rsidRPr="00F0061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ОБЕД</w:t>
            </w:r>
            <w:r w:rsidRPr="00F006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F0061E" w:rsidRPr="00CB7DB1" w:rsidRDefault="00F0061E" w:rsidP="002B08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UGUSTA</w:t>
            </w:r>
            <w:r w:rsidRPr="00CB7DB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LUB</w:t>
            </w:r>
          </w:p>
          <w:p w:rsidR="00F0061E" w:rsidRPr="00F0061E" w:rsidRDefault="00F0061E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озвращение в отель</w:t>
            </w:r>
          </w:p>
          <w:p w:rsidR="002B0884" w:rsidRPr="00F0061E" w:rsidRDefault="00277F1D" w:rsidP="002B0884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Ужин</w:t>
            </w:r>
            <w:r w:rsidRPr="00F0061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в</w:t>
            </w:r>
            <w:r w:rsidRPr="00F0061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теле</w:t>
            </w:r>
          </w:p>
        </w:tc>
      </w:tr>
      <w:tr w:rsidR="005A1313" w:rsidRPr="00CB7DB1" w:rsidTr="00FB731B">
        <w:trPr>
          <w:trHeight w:val="841"/>
        </w:trPr>
        <w:tc>
          <w:tcPr>
            <w:tcW w:w="1637" w:type="dxa"/>
          </w:tcPr>
          <w:p w:rsidR="005A1313" w:rsidRPr="005C78F9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Суббота</w:t>
            </w:r>
          </w:p>
          <w:p w:rsidR="005A1313" w:rsidRPr="00FE1225" w:rsidRDefault="00C96BE5" w:rsidP="00B244C8">
            <w:pPr>
              <w:jc w:val="center"/>
              <w:rPr>
                <w:rFonts w:asciiTheme="minorHAnsi" w:hAnsiTheme="minorHAnsi" w:cs="Arial"/>
                <w:b/>
                <w:snapToGrid w:val="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19</w:t>
            </w:r>
            <w:r w:rsidR="005A1313" w:rsidRP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.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0</w:t>
            </w:r>
            <w:r w:rsidR="00517EA3">
              <w:rPr>
                <w:rFonts w:asciiTheme="minorHAnsi" w:hAnsiTheme="minorHAnsi" w:cs="Arial"/>
                <w:b/>
                <w:snapToGrid w:val="0"/>
                <w:szCs w:val="24"/>
                <w:lang w:val="ru-RU"/>
              </w:rPr>
              <w:t>5</w:t>
            </w:r>
            <w:r w:rsidR="005A1313">
              <w:rPr>
                <w:rFonts w:asciiTheme="minorHAnsi" w:hAnsiTheme="minorHAnsi" w:cs="Arial"/>
                <w:b/>
                <w:snapToGrid w:val="0"/>
                <w:szCs w:val="24"/>
                <w:lang w:val="bg-BG"/>
              </w:rPr>
              <w:t>.201</w:t>
            </w:r>
            <w:r w:rsidR="00FE1225">
              <w:rPr>
                <w:rFonts w:asciiTheme="minorHAnsi" w:hAnsiTheme="minorHAnsi" w:cs="Arial"/>
                <w:b/>
                <w:snapToGrid w:val="0"/>
                <w:szCs w:val="24"/>
                <w:lang w:val="en-GB"/>
              </w:rPr>
              <w:t>8</w:t>
            </w:r>
          </w:p>
        </w:tc>
        <w:tc>
          <w:tcPr>
            <w:tcW w:w="1559" w:type="dxa"/>
          </w:tcPr>
          <w:p w:rsidR="005A1313" w:rsidRDefault="00B244C8" w:rsidP="00B244C8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       </w:t>
            </w:r>
            <w:r w:rsidR="00DA242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 xml:space="preserve">  </w:t>
            </w:r>
            <w:r w:rsidR="00DA242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8</w:t>
            </w:r>
            <w:r w:rsidR="00DA2424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  <w:p w:rsidR="00DA2424" w:rsidRPr="00DA2424" w:rsidRDefault="00DA2424" w:rsidP="00B244C8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 xml:space="preserve">         12:00</w:t>
            </w:r>
          </w:p>
          <w:p w:rsidR="00F0061E" w:rsidRDefault="00DA2424" w:rsidP="004B45E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</w:t>
            </w:r>
            <w:r w:rsidR="006A7A10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</w:t>
            </w:r>
            <w:r w:rsidR="008B1952"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0</w:t>
            </w:r>
          </w:p>
          <w:p w:rsidR="00B42479" w:rsidRDefault="00DA2424" w:rsidP="00F0061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15:00</w:t>
            </w:r>
          </w:p>
          <w:p w:rsidR="00DA2424" w:rsidRPr="00DA2424" w:rsidRDefault="00DA2424" w:rsidP="00F0061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17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:00</w:t>
            </w:r>
          </w:p>
        </w:tc>
        <w:tc>
          <w:tcPr>
            <w:tcW w:w="7572" w:type="dxa"/>
          </w:tcPr>
          <w:p w:rsidR="00FE1225" w:rsidRDefault="00DA2424" w:rsidP="00FE1225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З</w:t>
            </w:r>
            <w:r w:rsidR="00B244C8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автрак</w:t>
            </w:r>
          </w:p>
          <w:p w:rsidR="00DA2424" w:rsidRPr="006A7A10" w:rsidRDefault="00DA2424" w:rsidP="00FE1225">
            <w:pPr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Check</w:t>
            </w:r>
            <w:r w:rsidRPr="00DA242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en-GB"/>
              </w:rPr>
              <w:t>out</w:t>
            </w:r>
            <w:r w:rsidRPr="00DA2424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 </w:t>
            </w:r>
            <w:r w:rsidR="006A7A10" w:rsidRPr="006A7A1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 xml:space="preserve">+ </w:t>
            </w:r>
            <w:r w:rsidR="006A7A10">
              <w:rPr>
                <w:rFonts w:asciiTheme="minorHAnsi" w:hAnsiTheme="minorHAnsi" w:cs="Arial"/>
                <w:snapToGrid w:val="0"/>
                <w:sz w:val="22"/>
                <w:szCs w:val="22"/>
                <w:lang w:val="ru-RU"/>
              </w:rPr>
              <w:t>свободное время</w:t>
            </w:r>
          </w:p>
          <w:p w:rsidR="00DA2424" w:rsidRDefault="00FE1225" w:rsidP="00FE1225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Трансфер в аэропорт Барселоны </w:t>
            </w:r>
          </w:p>
          <w:p w:rsidR="00FE1225" w:rsidRPr="00F45351" w:rsidRDefault="00DA2424" w:rsidP="00FE1225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</w:t>
            </w:r>
            <w:r w:rsidR="00FE1225">
              <w:rPr>
                <w:rFonts w:asciiTheme="minorHAnsi" w:hAnsiTheme="minorHAnsi" w:cs="Arial"/>
                <w:sz w:val="22"/>
                <w:szCs w:val="22"/>
                <w:lang w:val="ru-RU"/>
              </w:rPr>
              <w:t>егистрация на рейс</w:t>
            </w:r>
          </w:p>
          <w:p w:rsidR="00F0061E" w:rsidRPr="009B63DC" w:rsidRDefault="00B244C8" w:rsidP="00FB731B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Вылет </w:t>
            </w:r>
            <w:r w:rsidR="00057B04">
              <w:rPr>
                <w:rFonts w:asciiTheme="minorHAnsi" w:hAnsiTheme="minorHAnsi" w:cs="Arial"/>
                <w:sz w:val="22"/>
                <w:szCs w:val="22"/>
                <w:lang w:val="ru-RU"/>
              </w:rPr>
              <w:t>в Киев</w:t>
            </w:r>
            <w:r w:rsidR="009B63DC" w:rsidRPr="009B63DC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9B63DC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рейс </w:t>
            </w:r>
            <w:r w:rsidR="009B63DC">
              <w:rPr>
                <w:rFonts w:asciiTheme="minorHAnsi" w:hAnsiTheme="minorHAnsi" w:cs="Arial"/>
                <w:sz w:val="22"/>
                <w:szCs w:val="22"/>
                <w:lang w:val="en-GB"/>
              </w:rPr>
              <w:t>QU</w:t>
            </w:r>
            <w:r w:rsidR="009B63DC" w:rsidRPr="009B63DC">
              <w:rPr>
                <w:rFonts w:asciiTheme="minorHAnsi" w:hAnsiTheme="minorHAnsi" w:cs="Arial"/>
                <w:sz w:val="22"/>
                <w:szCs w:val="22"/>
                <w:lang w:val="ru-RU"/>
              </w:rPr>
              <w:t>4452</w:t>
            </w:r>
          </w:p>
        </w:tc>
      </w:tr>
    </w:tbl>
    <w:p w:rsidR="005A1313" w:rsidRDefault="005A1313" w:rsidP="009A1D31">
      <w:pPr>
        <w:rPr>
          <w:rFonts w:asciiTheme="minorHAnsi" w:hAnsiTheme="minorHAnsi" w:cs="Arial"/>
          <w:b/>
          <w:i/>
          <w:snapToGrid w:val="0"/>
          <w:sz w:val="20"/>
          <w:szCs w:val="22"/>
          <w:lang w:val="ru-RU"/>
        </w:rPr>
      </w:pPr>
    </w:p>
    <w:p w:rsidR="005A1313" w:rsidRDefault="005A1313" w:rsidP="009A1D31">
      <w:pPr>
        <w:rPr>
          <w:rFonts w:asciiTheme="minorHAnsi" w:hAnsiTheme="minorHAnsi" w:cs="Arial"/>
          <w:b/>
          <w:i/>
          <w:snapToGrid w:val="0"/>
          <w:sz w:val="20"/>
          <w:szCs w:val="22"/>
          <w:lang w:val="ru-RU"/>
        </w:rPr>
      </w:pPr>
    </w:p>
    <w:p w:rsidR="00970267" w:rsidRPr="00AF40D5" w:rsidRDefault="00FF35BB" w:rsidP="00AF40D5">
      <w:pPr>
        <w:pStyle w:val="ac"/>
        <w:numPr>
          <w:ilvl w:val="0"/>
          <w:numId w:val="2"/>
        </w:numPr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</w:pPr>
      <w:r w:rsidRPr="00AF40D5"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  <w:t>Время указано ориентировочно, в программу могут быть внесены изменения</w:t>
      </w:r>
    </w:p>
    <w:p w:rsidR="004B45E1" w:rsidRPr="00AF40D5" w:rsidRDefault="004B45E1" w:rsidP="004B45E1">
      <w:pPr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</w:pPr>
    </w:p>
    <w:p w:rsidR="00AF40D5" w:rsidRPr="00AF40D5" w:rsidRDefault="00AF40D5" w:rsidP="00AF40D5">
      <w:pPr>
        <w:pStyle w:val="ac"/>
        <w:numPr>
          <w:ilvl w:val="0"/>
          <w:numId w:val="2"/>
        </w:numPr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</w:pPr>
      <w:r w:rsidRPr="00AF40D5"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  <w:t>В</w:t>
      </w:r>
      <w:r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  <w:t xml:space="preserve">ино и вода во время </w:t>
      </w:r>
      <w:r w:rsidRPr="00AF40D5"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  <w:t xml:space="preserve"> ужин </w:t>
      </w:r>
      <w:proofErr w:type="gramStart"/>
      <w:r>
        <w:rPr>
          <w:rFonts w:asciiTheme="minorHAnsi" w:hAnsiTheme="minorHAnsi" w:cs="Arial"/>
          <w:b/>
          <w:snapToGrid w:val="0"/>
          <w:color w:val="FF0000"/>
          <w:sz w:val="22"/>
          <w:szCs w:val="22"/>
          <w:lang w:val="ru-RU"/>
        </w:rPr>
        <w:t>включены</w:t>
      </w:r>
      <w:proofErr w:type="gramEnd"/>
    </w:p>
    <w:p w:rsidR="004B45E1" w:rsidRPr="00277F1D" w:rsidRDefault="004B45E1" w:rsidP="004B45E1">
      <w:pPr>
        <w:rPr>
          <w:rFonts w:asciiTheme="minorHAnsi" w:hAnsiTheme="minorHAnsi" w:cs="Arial"/>
          <w:b/>
          <w:i/>
          <w:snapToGrid w:val="0"/>
          <w:sz w:val="20"/>
          <w:szCs w:val="22"/>
          <w:lang w:val="ru-RU"/>
        </w:rPr>
      </w:pPr>
      <w:bookmarkStart w:id="0" w:name="_GoBack"/>
      <w:bookmarkEnd w:id="0"/>
    </w:p>
    <w:sectPr w:rsidR="004B45E1" w:rsidRPr="00277F1D" w:rsidSect="00FF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00" w:code="9"/>
      <w:pgMar w:top="1588" w:right="567" w:bottom="284" w:left="567" w:header="1077" w:footer="10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CF" w:rsidRDefault="00EA5CCF" w:rsidP="002370DF">
      <w:r>
        <w:separator/>
      </w:r>
    </w:p>
  </w:endnote>
  <w:endnote w:type="continuationSeparator" w:id="0">
    <w:p w:rsidR="00EA5CCF" w:rsidRDefault="00EA5CCF" w:rsidP="0023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08" w:rsidRDefault="00091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DF" w:rsidRDefault="00091B08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20BCD38" wp14:editId="79CCCF4E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73430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-a4_Spain-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08" w:rsidRDefault="00091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CF" w:rsidRDefault="00EA5CCF" w:rsidP="002370DF">
      <w:r>
        <w:separator/>
      </w:r>
    </w:p>
  </w:footnote>
  <w:footnote w:type="continuationSeparator" w:id="0">
    <w:p w:rsidR="00EA5CCF" w:rsidRDefault="00EA5CCF" w:rsidP="0023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08" w:rsidRDefault="00091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DF" w:rsidRDefault="002370DF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17DD1EE7" wp14:editId="18F74B2D">
          <wp:simplePos x="0" y="0"/>
          <wp:positionH relativeFrom="page">
            <wp:align>left</wp:align>
          </wp:positionH>
          <wp:positionV relativeFrom="paragraph">
            <wp:posOffset>-771525</wp:posOffset>
          </wp:positionV>
          <wp:extent cx="7556500" cy="1136650"/>
          <wp:effectExtent l="0" t="0" r="635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-a4_Spain-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08" w:rsidRDefault="0009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6E27"/>
    <w:multiLevelType w:val="hybridMultilevel"/>
    <w:tmpl w:val="EF30B76C"/>
    <w:lvl w:ilvl="0" w:tplc="01CE89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53C0E"/>
    <w:multiLevelType w:val="hybridMultilevel"/>
    <w:tmpl w:val="79205ECA"/>
    <w:lvl w:ilvl="0" w:tplc="F98AA6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20"/>
    <w:rsid w:val="0001027C"/>
    <w:rsid w:val="000138A9"/>
    <w:rsid w:val="00015811"/>
    <w:rsid w:val="0002057A"/>
    <w:rsid w:val="0004217A"/>
    <w:rsid w:val="0004766E"/>
    <w:rsid w:val="00057B04"/>
    <w:rsid w:val="00071BE0"/>
    <w:rsid w:val="00074D7E"/>
    <w:rsid w:val="000776D1"/>
    <w:rsid w:val="00087814"/>
    <w:rsid w:val="00091B08"/>
    <w:rsid w:val="000935B3"/>
    <w:rsid w:val="00094ACC"/>
    <w:rsid w:val="000A52A6"/>
    <w:rsid w:val="000A6FFD"/>
    <w:rsid w:val="000A79E0"/>
    <w:rsid w:val="000B4736"/>
    <w:rsid w:val="000B4C81"/>
    <w:rsid w:val="000B7E28"/>
    <w:rsid w:val="000C4D8F"/>
    <w:rsid w:val="000D1C63"/>
    <w:rsid w:val="000E1310"/>
    <w:rsid w:val="000E4EE8"/>
    <w:rsid w:val="000F07DA"/>
    <w:rsid w:val="000F5067"/>
    <w:rsid w:val="000F7DC5"/>
    <w:rsid w:val="00101B63"/>
    <w:rsid w:val="0010766D"/>
    <w:rsid w:val="001247F0"/>
    <w:rsid w:val="00130054"/>
    <w:rsid w:val="00130F8A"/>
    <w:rsid w:val="001377FA"/>
    <w:rsid w:val="00140B7A"/>
    <w:rsid w:val="001469C5"/>
    <w:rsid w:val="0015274A"/>
    <w:rsid w:val="001758EF"/>
    <w:rsid w:val="0019043D"/>
    <w:rsid w:val="00190856"/>
    <w:rsid w:val="001A6AFB"/>
    <w:rsid w:val="001B58AE"/>
    <w:rsid w:val="001B6695"/>
    <w:rsid w:val="001C75F4"/>
    <w:rsid w:val="001E71A3"/>
    <w:rsid w:val="001F4204"/>
    <w:rsid w:val="001F4A1D"/>
    <w:rsid w:val="001F74A9"/>
    <w:rsid w:val="00207B01"/>
    <w:rsid w:val="002112A7"/>
    <w:rsid w:val="00215DEE"/>
    <w:rsid w:val="00216709"/>
    <w:rsid w:val="002203C1"/>
    <w:rsid w:val="00230BB6"/>
    <w:rsid w:val="00231B44"/>
    <w:rsid w:val="002330E0"/>
    <w:rsid w:val="002357B2"/>
    <w:rsid w:val="00236323"/>
    <w:rsid w:val="002370DF"/>
    <w:rsid w:val="002378D4"/>
    <w:rsid w:val="00247B76"/>
    <w:rsid w:val="00251C20"/>
    <w:rsid w:val="002779FE"/>
    <w:rsid w:val="00277F1D"/>
    <w:rsid w:val="0028237F"/>
    <w:rsid w:val="00294B80"/>
    <w:rsid w:val="002B0884"/>
    <w:rsid w:val="002B26C7"/>
    <w:rsid w:val="002C29F6"/>
    <w:rsid w:val="002C58F6"/>
    <w:rsid w:val="002D1ED8"/>
    <w:rsid w:val="002D7083"/>
    <w:rsid w:val="002E0577"/>
    <w:rsid w:val="002E5282"/>
    <w:rsid w:val="003104FE"/>
    <w:rsid w:val="00320F84"/>
    <w:rsid w:val="00330DB6"/>
    <w:rsid w:val="00337748"/>
    <w:rsid w:val="00361936"/>
    <w:rsid w:val="003645BC"/>
    <w:rsid w:val="00370854"/>
    <w:rsid w:val="0037267F"/>
    <w:rsid w:val="00386E07"/>
    <w:rsid w:val="003929AB"/>
    <w:rsid w:val="0039381C"/>
    <w:rsid w:val="003A16A2"/>
    <w:rsid w:val="003A53E3"/>
    <w:rsid w:val="003B7AEB"/>
    <w:rsid w:val="003C13B6"/>
    <w:rsid w:val="003C512D"/>
    <w:rsid w:val="003D1F9D"/>
    <w:rsid w:val="003D75EE"/>
    <w:rsid w:val="003E0D26"/>
    <w:rsid w:val="003E1D42"/>
    <w:rsid w:val="003E20A1"/>
    <w:rsid w:val="003E3E5B"/>
    <w:rsid w:val="003F2A44"/>
    <w:rsid w:val="003F682F"/>
    <w:rsid w:val="003F6956"/>
    <w:rsid w:val="00402799"/>
    <w:rsid w:val="0042216D"/>
    <w:rsid w:val="00423951"/>
    <w:rsid w:val="00430BC8"/>
    <w:rsid w:val="004315A5"/>
    <w:rsid w:val="00435EFE"/>
    <w:rsid w:val="0043625C"/>
    <w:rsid w:val="00442D28"/>
    <w:rsid w:val="00456777"/>
    <w:rsid w:val="00456C36"/>
    <w:rsid w:val="00475AE2"/>
    <w:rsid w:val="004817A9"/>
    <w:rsid w:val="00483498"/>
    <w:rsid w:val="004A0011"/>
    <w:rsid w:val="004A32E3"/>
    <w:rsid w:val="004A3D88"/>
    <w:rsid w:val="004B45E1"/>
    <w:rsid w:val="004C20C0"/>
    <w:rsid w:val="004C7B2C"/>
    <w:rsid w:val="004E1D82"/>
    <w:rsid w:val="004F2BB0"/>
    <w:rsid w:val="005017A6"/>
    <w:rsid w:val="00501867"/>
    <w:rsid w:val="00502B4D"/>
    <w:rsid w:val="005038EF"/>
    <w:rsid w:val="00517EA3"/>
    <w:rsid w:val="005324E8"/>
    <w:rsid w:val="005343FB"/>
    <w:rsid w:val="00537217"/>
    <w:rsid w:val="00555F21"/>
    <w:rsid w:val="005577CB"/>
    <w:rsid w:val="005758A3"/>
    <w:rsid w:val="005765B3"/>
    <w:rsid w:val="00595276"/>
    <w:rsid w:val="00595DCF"/>
    <w:rsid w:val="005A1313"/>
    <w:rsid w:val="005A6C0E"/>
    <w:rsid w:val="005B0B54"/>
    <w:rsid w:val="005C78F9"/>
    <w:rsid w:val="005D0144"/>
    <w:rsid w:val="005D481F"/>
    <w:rsid w:val="005D5ED7"/>
    <w:rsid w:val="005E0BB1"/>
    <w:rsid w:val="0060431D"/>
    <w:rsid w:val="00612B94"/>
    <w:rsid w:val="006140D4"/>
    <w:rsid w:val="00616130"/>
    <w:rsid w:val="006429AF"/>
    <w:rsid w:val="00661205"/>
    <w:rsid w:val="006735C4"/>
    <w:rsid w:val="0067745F"/>
    <w:rsid w:val="0069237C"/>
    <w:rsid w:val="00692C30"/>
    <w:rsid w:val="006A0889"/>
    <w:rsid w:val="006A5CFB"/>
    <w:rsid w:val="006A7A10"/>
    <w:rsid w:val="006B5CEB"/>
    <w:rsid w:val="006C5420"/>
    <w:rsid w:val="006D33CD"/>
    <w:rsid w:val="006D419A"/>
    <w:rsid w:val="006D738C"/>
    <w:rsid w:val="006E0EC3"/>
    <w:rsid w:val="006E44EA"/>
    <w:rsid w:val="006F38B7"/>
    <w:rsid w:val="00700A96"/>
    <w:rsid w:val="00712E44"/>
    <w:rsid w:val="007231C0"/>
    <w:rsid w:val="00724985"/>
    <w:rsid w:val="0073463D"/>
    <w:rsid w:val="007428C9"/>
    <w:rsid w:val="00751DBC"/>
    <w:rsid w:val="00762961"/>
    <w:rsid w:val="00765471"/>
    <w:rsid w:val="00766200"/>
    <w:rsid w:val="00771612"/>
    <w:rsid w:val="007719C4"/>
    <w:rsid w:val="00786EE8"/>
    <w:rsid w:val="007913E7"/>
    <w:rsid w:val="0079536F"/>
    <w:rsid w:val="007A0EEA"/>
    <w:rsid w:val="007B1FAC"/>
    <w:rsid w:val="007C53B1"/>
    <w:rsid w:val="007C767D"/>
    <w:rsid w:val="007D2C6C"/>
    <w:rsid w:val="007D3A76"/>
    <w:rsid w:val="007D5811"/>
    <w:rsid w:val="007E2EB9"/>
    <w:rsid w:val="007F2642"/>
    <w:rsid w:val="007F2B5E"/>
    <w:rsid w:val="00805E88"/>
    <w:rsid w:val="00815237"/>
    <w:rsid w:val="00815FC0"/>
    <w:rsid w:val="008444E2"/>
    <w:rsid w:val="00865CE9"/>
    <w:rsid w:val="008724CC"/>
    <w:rsid w:val="00873DD3"/>
    <w:rsid w:val="00886A20"/>
    <w:rsid w:val="00887F71"/>
    <w:rsid w:val="00890F45"/>
    <w:rsid w:val="00895395"/>
    <w:rsid w:val="0089605F"/>
    <w:rsid w:val="008A494A"/>
    <w:rsid w:val="008B1952"/>
    <w:rsid w:val="008B4011"/>
    <w:rsid w:val="008C7794"/>
    <w:rsid w:val="008D36A1"/>
    <w:rsid w:val="008D7007"/>
    <w:rsid w:val="008E17DD"/>
    <w:rsid w:val="008E7925"/>
    <w:rsid w:val="008F18DB"/>
    <w:rsid w:val="008F3DC6"/>
    <w:rsid w:val="00900D34"/>
    <w:rsid w:val="00907116"/>
    <w:rsid w:val="00915F77"/>
    <w:rsid w:val="00920C89"/>
    <w:rsid w:val="00921CE0"/>
    <w:rsid w:val="00922BF3"/>
    <w:rsid w:val="009240D3"/>
    <w:rsid w:val="009246FD"/>
    <w:rsid w:val="0092715D"/>
    <w:rsid w:val="0093735E"/>
    <w:rsid w:val="009464D7"/>
    <w:rsid w:val="00946692"/>
    <w:rsid w:val="009504B2"/>
    <w:rsid w:val="00952101"/>
    <w:rsid w:val="00954EA9"/>
    <w:rsid w:val="009559CF"/>
    <w:rsid w:val="00955D51"/>
    <w:rsid w:val="0096134A"/>
    <w:rsid w:val="0096142E"/>
    <w:rsid w:val="00970267"/>
    <w:rsid w:val="00977621"/>
    <w:rsid w:val="00981043"/>
    <w:rsid w:val="0098360F"/>
    <w:rsid w:val="0099002B"/>
    <w:rsid w:val="0099592A"/>
    <w:rsid w:val="009A1D31"/>
    <w:rsid w:val="009A4A51"/>
    <w:rsid w:val="009A4FC4"/>
    <w:rsid w:val="009B63DC"/>
    <w:rsid w:val="009D0958"/>
    <w:rsid w:val="009D19D6"/>
    <w:rsid w:val="009E3768"/>
    <w:rsid w:val="009E61C2"/>
    <w:rsid w:val="009F7054"/>
    <w:rsid w:val="00A11172"/>
    <w:rsid w:val="00A1276B"/>
    <w:rsid w:val="00A22ED3"/>
    <w:rsid w:val="00A25A8B"/>
    <w:rsid w:val="00A327C8"/>
    <w:rsid w:val="00A352D2"/>
    <w:rsid w:val="00A70884"/>
    <w:rsid w:val="00A739C9"/>
    <w:rsid w:val="00A83CE9"/>
    <w:rsid w:val="00A87331"/>
    <w:rsid w:val="00A93B71"/>
    <w:rsid w:val="00A96097"/>
    <w:rsid w:val="00AB1893"/>
    <w:rsid w:val="00AC58CB"/>
    <w:rsid w:val="00AC76C4"/>
    <w:rsid w:val="00AD50C9"/>
    <w:rsid w:val="00AE05C6"/>
    <w:rsid w:val="00AF3BB4"/>
    <w:rsid w:val="00AF40D5"/>
    <w:rsid w:val="00AF4707"/>
    <w:rsid w:val="00B0096E"/>
    <w:rsid w:val="00B0755F"/>
    <w:rsid w:val="00B23F3C"/>
    <w:rsid w:val="00B2425C"/>
    <w:rsid w:val="00B244C8"/>
    <w:rsid w:val="00B266FB"/>
    <w:rsid w:val="00B35B12"/>
    <w:rsid w:val="00B42479"/>
    <w:rsid w:val="00B44ABB"/>
    <w:rsid w:val="00B46A8E"/>
    <w:rsid w:val="00B66752"/>
    <w:rsid w:val="00B821EE"/>
    <w:rsid w:val="00B90793"/>
    <w:rsid w:val="00BA646A"/>
    <w:rsid w:val="00BA7E73"/>
    <w:rsid w:val="00BB6B5C"/>
    <w:rsid w:val="00BC3BD6"/>
    <w:rsid w:val="00BD4357"/>
    <w:rsid w:val="00BE1922"/>
    <w:rsid w:val="00BE399D"/>
    <w:rsid w:val="00BF4230"/>
    <w:rsid w:val="00BF5DA9"/>
    <w:rsid w:val="00C0023B"/>
    <w:rsid w:val="00C25F7A"/>
    <w:rsid w:val="00C33D93"/>
    <w:rsid w:val="00C36353"/>
    <w:rsid w:val="00C43708"/>
    <w:rsid w:val="00C7181F"/>
    <w:rsid w:val="00C731C9"/>
    <w:rsid w:val="00C81A32"/>
    <w:rsid w:val="00C82059"/>
    <w:rsid w:val="00C91A25"/>
    <w:rsid w:val="00C96BE5"/>
    <w:rsid w:val="00CA0EAC"/>
    <w:rsid w:val="00CA1CC1"/>
    <w:rsid w:val="00CB77E6"/>
    <w:rsid w:val="00CB7DB1"/>
    <w:rsid w:val="00CC4BE1"/>
    <w:rsid w:val="00CD0C30"/>
    <w:rsid w:val="00CD28DB"/>
    <w:rsid w:val="00CD4A58"/>
    <w:rsid w:val="00CD5A6B"/>
    <w:rsid w:val="00CD6A96"/>
    <w:rsid w:val="00CD6DAC"/>
    <w:rsid w:val="00CF083E"/>
    <w:rsid w:val="00CF1DDF"/>
    <w:rsid w:val="00CF480B"/>
    <w:rsid w:val="00CF6B00"/>
    <w:rsid w:val="00D1316F"/>
    <w:rsid w:val="00D16A08"/>
    <w:rsid w:val="00D214F6"/>
    <w:rsid w:val="00D35EF2"/>
    <w:rsid w:val="00D6114B"/>
    <w:rsid w:val="00D64DFB"/>
    <w:rsid w:val="00D667D9"/>
    <w:rsid w:val="00D66A10"/>
    <w:rsid w:val="00D70CBF"/>
    <w:rsid w:val="00D7370A"/>
    <w:rsid w:val="00D77C85"/>
    <w:rsid w:val="00D94857"/>
    <w:rsid w:val="00DA2424"/>
    <w:rsid w:val="00DC5485"/>
    <w:rsid w:val="00E0415A"/>
    <w:rsid w:val="00E05214"/>
    <w:rsid w:val="00E06792"/>
    <w:rsid w:val="00E06BE4"/>
    <w:rsid w:val="00E159C2"/>
    <w:rsid w:val="00E341AC"/>
    <w:rsid w:val="00E6471B"/>
    <w:rsid w:val="00E777AA"/>
    <w:rsid w:val="00E80C65"/>
    <w:rsid w:val="00E82B06"/>
    <w:rsid w:val="00E84BDA"/>
    <w:rsid w:val="00E93384"/>
    <w:rsid w:val="00E95293"/>
    <w:rsid w:val="00EA035C"/>
    <w:rsid w:val="00EA5CCF"/>
    <w:rsid w:val="00EC4D88"/>
    <w:rsid w:val="00ED1C2F"/>
    <w:rsid w:val="00ED29F4"/>
    <w:rsid w:val="00EE7EAC"/>
    <w:rsid w:val="00EF275F"/>
    <w:rsid w:val="00EF7806"/>
    <w:rsid w:val="00F0061E"/>
    <w:rsid w:val="00F1104B"/>
    <w:rsid w:val="00F17B94"/>
    <w:rsid w:val="00F55596"/>
    <w:rsid w:val="00F56E71"/>
    <w:rsid w:val="00F616AB"/>
    <w:rsid w:val="00F74FB6"/>
    <w:rsid w:val="00F7721F"/>
    <w:rsid w:val="00F84CF8"/>
    <w:rsid w:val="00F902B1"/>
    <w:rsid w:val="00F92A30"/>
    <w:rsid w:val="00FA724F"/>
    <w:rsid w:val="00FA7E75"/>
    <w:rsid w:val="00FB2670"/>
    <w:rsid w:val="00FC4F08"/>
    <w:rsid w:val="00FE1225"/>
    <w:rsid w:val="00FE1C29"/>
    <w:rsid w:val="00FE544D"/>
    <w:rsid w:val="00FF35B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40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0DF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0DF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2370DF"/>
    <w:pPr>
      <w:tabs>
        <w:tab w:val="center" w:pos="4252"/>
        <w:tab w:val="right" w:pos="8504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0DF"/>
    <w:rPr>
      <w:rFonts w:ascii="Arial" w:hAnsi="Arial"/>
      <w:sz w:val="24"/>
    </w:rPr>
  </w:style>
  <w:style w:type="character" w:styleId="a7">
    <w:name w:val="Hyperlink"/>
    <w:basedOn w:val="a0"/>
    <w:uiPriority w:val="99"/>
    <w:unhideWhenUsed/>
    <w:rsid w:val="003F695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7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9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9002B"/>
    <w:rPr>
      <w:rFonts w:ascii="Courier New" w:hAnsi="Courier New" w:cs="Courier New"/>
    </w:rPr>
  </w:style>
  <w:style w:type="paragraph" w:styleId="a9">
    <w:name w:val="No Spacing"/>
    <w:uiPriority w:val="1"/>
    <w:qFormat/>
    <w:rsid w:val="00692C30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140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0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D4A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A5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F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40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0DF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0DF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2370DF"/>
    <w:pPr>
      <w:tabs>
        <w:tab w:val="center" w:pos="4252"/>
        <w:tab w:val="right" w:pos="8504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0DF"/>
    <w:rPr>
      <w:rFonts w:ascii="Arial" w:hAnsi="Arial"/>
      <w:sz w:val="24"/>
    </w:rPr>
  </w:style>
  <w:style w:type="character" w:styleId="a7">
    <w:name w:val="Hyperlink"/>
    <w:basedOn w:val="a0"/>
    <w:uiPriority w:val="99"/>
    <w:unhideWhenUsed/>
    <w:rsid w:val="003F695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7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9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9002B"/>
    <w:rPr>
      <w:rFonts w:ascii="Courier New" w:hAnsi="Courier New" w:cs="Courier New"/>
    </w:rPr>
  </w:style>
  <w:style w:type="paragraph" w:styleId="a9">
    <w:name w:val="No Spacing"/>
    <w:uiPriority w:val="1"/>
    <w:qFormat/>
    <w:rsid w:val="00692C30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140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0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D4A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A5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F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A5FB-9ED2-43C9-85F1-9BAADD5E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Palma de Mallorca a (fecha inicio cruceros año 2000)</vt:lpstr>
    </vt:vector>
  </TitlesOfParts>
  <Company>Perlas Orquidea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Palma de Mallorca a (fecha inicio cruceros año 2000)</dc:title>
  <dc:subject/>
  <dc:creator>Alberto</dc:creator>
  <cp:keywords/>
  <cp:lastModifiedBy>Admin</cp:lastModifiedBy>
  <cp:revision>73</cp:revision>
  <cp:lastPrinted>2017-09-26T13:45:00Z</cp:lastPrinted>
  <dcterms:created xsi:type="dcterms:W3CDTF">2017-09-26T13:46:00Z</dcterms:created>
  <dcterms:modified xsi:type="dcterms:W3CDTF">2018-04-24T15:26:00Z</dcterms:modified>
</cp:coreProperties>
</file>